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16册  毗昙部  下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16册  毗昙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67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16册  毗昙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